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C807D9" w:rsidRDefault="00C807D9" w:rsidP="00754AC2">
            <w:r>
              <w:t>Jméno a příjmení:</w:t>
            </w:r>
            <w:r w:rsidR="00754AC2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807D9" w:rsidRDefault="008A255D" w:rsidP="00E87E51">
            <w:r>
              <w:t>XXXX</w:t>
            </w:r>
            <w:r w:rsidR="008222D8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807D9" w:rsidRDefault="00C807D9" w:rsidP="00E87E51"/>
        </w:tc>
      </w:tr>
      <w:tr w:rsidR="00A56706" w:rsidTr="00E87E51">
        <w:trPr>
          <w:trHeight w:val="555"/>
        </w:trPr>
        <w:tc>
          <w:tcPr>
            <w:tcW w:w="3936" w:type="dxa"/>
          </w:tcPr>
          <w:p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:rsidR="00A56706" w:rsidRDefault="008A255D" w:rsidP="00803E08">
            <w:r>
              <w:t>XXXX</w:t>
            </w:r>
          </w:p>
        </w:tc>
      </w:tr>
      <w:tr w:rsidR="00A56706" w:rsidTr="00E87E51">
        <w:trPr>
          <w:trHeight w:val="548"/>
        </w:trPr>
        <w:tc>
          <w:tcPr>
            <w:tcW w:w="3936" w:type="dxa"/>
          </w:tcPr>
          <w:p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:rsidR="00A56706" w:rsidRPr="005C6763" w:rsidRDefault="008A255D" w:rsidP="00803E08">
            <w:pPr>
              <w:rPr>
                <w:rFonts w:cstheme="minorHAnsi"/>
              </w:rPr>
            </w:pPr>
            <w:r>
              <w:rPr>
                <w:rFonts w:cstheme="minorHAnsi"/>
              </w:rPr>
              <w:t>XXXX</w:t>
            </w:r>
          </w:p>
        </w:tc>
      </w:tr>
      <w:tr w:rsidR="00C807D9" w:rsidTr="00E87E51">
        <w:trPr>
          <w:trHeight w:val="570"/>
        </w:trPr>
        <w:tc>
          <w:tcPr>
            <w:tcW w:w="3936" w:type="dxa"/>
          </w:tcPr>
          <w:p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:rsidR="00C807D9" w:rsidRDefault="008A255D" w:rsidP="00CE7C95">
            <w:r>
              <w:t>XXXX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49"/>
        </w:trPr>
        <w:tc>
          <w:tcPr>
            <w:tcW w:w="3936" w:type="dxa"/>
          </w:tcPr>
          <w:p w:rsidR="00C807D9" w:rsidRDefault="00C807D9" w:rsidP="00E87E51">
            <w:r>
              <w:t>Zdravotní stav dobrý:</w:t>
            </w:r>
          </w:p>
          <w:p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:rsidR="00C807D9" w:rsidRPr="00646D52" w:rsidRDefault="00C807D9" w:rsidP="00E87E51">
            <w:pPr>
              <w:jc w:val="center"/>
              <w:rPr>
                <w:strike/>
              </w:rPr>
            </w:pPr>
            <w:r w:rsidRPr="00646D52">
              <w:rPr>
                <w:strike/>
              </w:rPr>
              <w:t>NE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:rsidR="00A56706" w:rsidRDefault="00754AC2" w:rsidP="00E87E51">
            <w:pPr>
              <w:jc w:val="center"/>
            </w:pPr>
            <w:r>
              <w:t xml:space="preserve">Bez omezení 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:rsidR="00A56706" w:rsidRDefault="00877C5B" w:rsidP="00E87E51">
            <w:proofErr w:type="gramStart"/>
            <w:r>
              <w:t>31.8.2016</w:t>
            </w:r>
            <w:proofErr w:type="gramEnd"/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:rsidR="00A56706" w:rsidRDefault="00877C5B" w:rsidP="00A75C7B">
            <w:r>
              <w:t>Základní + praktická škola</w:t>
            </w:r>
            <w:r w:rsidR="0044623C">
              <w:t xml:space="preserve"> </w:t>
            </w:r>
            <w:r w:rsidR="00DB0B1E">
              <w:t>(střední dokončuje)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:rsidR="00A56706" w:rsidRDefault="00877C5B" w:rsidP="008222D8">
            <w:r>
              <w:t xml:space="preserve">Pasivní </w:t>
            </w:r>
            <w:r w:rsidR="005B32E6">
              <w:t xml:space="preserve">znalost anglického jazyka, </w:t>
            </w:r>
            <w:r w:rsidR="008222D8">
              <w:t>Řidičský průkaz skupiny B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:rsidR="00C807D9" w:rsidRDefault="0044623C" w:rsidP="00E87E51">
            <w:r>
              <w:t>Bez praxe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/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:rsidR="00C807D9" w:rsidRDefault="00754AC2" w:rsidP="00E87E51">
            <w:r>
              <w:t xml:space="preserve">               2 hodiny </w:t>
            </w:r>
          </w:p>
        </w:tc>
        <w:tc>
          <w:tcPr>
            <w:tcW w:w="2977" w:type="dxa"/>
          </w:tcPr>
          <w:p w:rsidR="00C807D9" w:rsidRDefault="00754AC2" w:rsidP="00E87E51">
            <w:r>
              <w:t xml:space="preserve">                Individuální 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:rsidR="00C807D9" w:rsidRDefault="00754AC2" w:rsidP="00E87E51">
            <w:r>
              <w:t xml:space="preserve">               5 hodin </w:t>
            </w:r>
          </w:p>
        </w:tc>
        <w:tc>
          <w:tcPr>
            <w:tcW w:w="2977" w:type="dxa"/>
          </w:tcPr>
          <w:p w:rsidR="00C807D9" w:rsidRDefault="00754AC2" w:rsidP="00E87E51">
            <w:r>
              <w:t xml:space="preserve">                 Skupinové 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4C752A" w:rsidTr="00E87E51">
        <w:trPr>
          <w:trHeight w:val="557"/>
        </w:trPr>
        <w:tc>
          <w:tcPr>
            <w:tcW w:w="3936" w:type="dxa"/>
          </w:tcPr>
          <w:p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:rsidR="004C752A" w:rsidRDefault="004C752A" w:rsidP="00E87E51"/>
        </w:tc>
        <w:tc>
          <w:tcPr>
            <w:tcW w:w="2977" w:type="dxa"/>
          </w:tcPr>
          <w:p w:rsidR="004C752A" w:rsidRDefault="004C752A" w:rsidP="00E87E51"/>
        </w:tc>
      </w:tr>
    </w:tbl>
    <w:p w:rsidR="00C807D9" w:rsidRDefault="00C807D9"/>
    <w:p w:rsidR="00C807D9" w:rsidRDefault="00C807D9"/>
    <w:p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L</w:t>
            </w:r>
          </w:p>
          <w:p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A94B56" w:rsidRDefault="00A94B56" w:rsidP="00754AC2">
            <w:r>
              <w:t>Název organizace:</w:t>
            </w:r>
            <w:r w:rsidR="00754AC2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94B56" w:rsidRDefault="00877C5B" w:rsidP="00C807D9">
            <w:r>
              <w:t>TRIFOX, s.r.o.</w:t>
            </w:r>
            <w:r w:rsidR="00A75C7B">
              <w:t xml:space="preserve"> </w:t>
            </w:r>
            <w:r w:rsidR="008222D8">
              <w:t xml:space="preserve"> </w:t>
            </w:r>
          </w:p>
        </w:tc>
      </w:tr>
      <w:tr w:rsidR="00A94B56" w:rsidTr="00A94B56">
        <w:trPr>
          <w:trHeight w:val="556"/>
        </w:trPr>
        <w:tc>
          <w:tcPr>
            <w:tcW w:w="3794" w:type="dxa"/>
          </w:tcPr>
          <w:p w:rsidR="00A94B56" w:rsidRDefault="00A94B56" w:rsidP="00754AC2">
            <w:r>
              <w:t>Adresa pracoviště:</w:t>
            </w:r>
            <w:r w:rsidR="00754AC2">
              <w:t xml:space="preserve"> </w:t>
            </w:r>
          </w:p>
        </w:tc>
        <w:tc>
          <w:tcPr>
            <w:tcW w:w="5812" w:type="dxa"/>
          </w:tcPr>
          <w:p w:rsidR="00A94B56" w:rsidRDefault="00DB0B1E" w:rsidP="0077608B">
            <w:r>
              <w:t xml:space="preserve">Třebízského 1514/12, 787 01 Šumperk </w:t>
            </w:r>
          </w:p>
        </w:tc>
      </w:tr>
      <w:tr w:rsidR="00A94B56" w:rsidTr="00A94B56">
        <w:trPr>
          <w:trHeight w:val="563"/>
        </w:trPr>
        <w:tc>
          <w:tcPr>
            <w:tcW w:w="3794" w:type="dxa"/>
          </w:tcPr>
          <w:p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:rsidR="00A94B56" w:rsidRDefault="008A255D" w:rsidP="00C807D9">
            <w:r>
              <w:t>XXXX</w:t>
            </w:r>
          </w:p>
        </w:tc>
      </w:tr>
      <w:tr w:rsidR="00A94B56" w:rsidTr="00A94B56">
        <w:trPr>
          <w:trHeight w:val="685"/>
        </w:trPr>
        <w:tc>
          <w:tcPr>
            <w:tcW w:w="3794" w:type="dxa"/>
          </w:tcPr>
          <w:p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:rsidR="00A94B56" w:rsidRDefault="008A255D" w:rsidP="00C807D9">
            <w:r>
              <w:t>XXXX</w:t>
            </w:r>
          </w:p>
        </w:tc>
      </w:tr>
      <w:tr w:rsidR="00A94B56" w:rsidTr="00A94B56">
        <w:trPr>
          <w:trHeight w:val="709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4"/>
        </w:trPr>
        <w:tc>
          <w:tcPr>
            <w:tcW w:w="3794" w:type="dxa"/>
          </w:tcPr>
          <w:p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:rsidR="00A94B56" w:rsidRPr="005C6763" w:rsidRDefault="00A94B56" w:rsidP="00C807D9">
            <w:pPr>
              <w:jc w:val="center"/>
              <w:rPr>
                <w:lang w:val="en-US"/>
              </w:rPr>
            </w:pPr>
          </w:p>
        </w:tc>
      </w:tr>
      <w:tr w:rsidR="00A94B56" w:rsidTr="00A94B56">
        <w:trPr>
          <w:trHeight w:val="544"/>
        </w:trPr>
        <w:tc>
          <w:tcPr>
            <w:tcW w:w="3794" w:type="dxa"/>
          </w:tcPr>
          <w:p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:rsidR="00A94B56" w:rsidRDefault="00A94B56" w:rsidP="00754AC2"/>
        </w:tc>
      </w:tr>
      <w:tr w:rsidR="00A94B56" w:rsidTr="00A94B56">
        <w:trPr>
          <w:trHeight w:val="566"/>
        </w:trPr>
        <w:tc>
          <w:tcPr>
            <w:tcW w:w="3794" w:type="dxa"/>
          </w:tcPr>
          <w:p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60"/>
        </w:trPr>
        <w:tc>
          <w:tcPr>
            <w:tcW w:w="3794" w:type="dxa"/>
          </w:tcPr>
          <w:p w:rsidR="00A94B56" w:rsidRDefault="00A94B56" w:rsidP="00754AC2">
            <w:r>
              <w:t>Pracovní pozice/Funkce Mentora</w:t>
            </w:r>
            <w:r w:rsidR="00754AC2">
              <w:t xml:space="preserve"> 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40"/>
        </w:trPr>
        <w:tc>
          <w:tcPr>
            <w:tcW w:w="3794" w:type="dxa"/>
          </w:tcPr>
          <w:p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62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711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677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</w:tbl>
    <w:p w:rsidR="00C807D9" w:rsidRDefault="00C807D9"/>
    <w:p w:rsidR="00C807D9" w:rsidRDefault="00C807D9"/>
    <w:p w:rsidR="00C807D9" w:rsidRDefault="00C807D9"/>
    <w:p w:rsidR="00C807D9" w:rsidRDefault="00C807D9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p w:rsidR="00FC7B6D" w:rsidRDefault="00FC7B6D">
      <w:pPr>
        <w:rPr>
          <w:b/>
          <w:sz w:val="32"/>
          <w:szCs w:val="32"/>
        </w:rPr>
      </w:pPr>
    </w:p>
    <w:p w:rsidR="00FC7B6D" w:rsidRDefault="00FC7B6D">
      <w:pPr>
        <w:rPr>
          <w:b/>
          <w:sz w:val="32"/>
          <w:szCs w:val="32"/>
        </w:rPr>
      </w:pPr>
    </w:p>
    <w:p w:rsidR="00FC7B6D" w:rsidRDefault="00FC7B6D">
      <w:pPr>
        <w:rPr>
          <w:b/>
          <w:sz w:val="32"/>
          <w:szCs w:val="32"/>
        </w:rPr>
      </w:pPr>
    </w:p>
    <w:p w:rsidR="00803E08" w:rsidRDefault="00803E08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4B56" w:rsidRDefault="00DB0B1E" w:rsidP="00D40BE1">
            <w:r>
              <w:t>Grafik, obsluha CTP zařízení</w:t>
            </w:r>
          </w:p>
        </w:tc>
      </w:tr>
      <w:tr w:rsidR="008222D8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Default="008222D8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Default="00DB0B1E" w:rsidP="0077608B">
            <w:r>
              <w:t>Třebízského 1514/12, 787 01 Šumperk</w:t>
            </w:r>
          </w:p>
        </w:tc>
      </w:tr>
      <w:tr w:rsidR="008222D8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Default="008222D8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Default="0044623C" w:rsidP="00D40BE1">
            <w:r>
              <w:t xml:space="preserve">40 hodin týdně </w:t>
            </w:r>
          </w:p>
        </w:tc>
      </w:tr>
      <w:tr w:rsidR="008222D8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Default="008222D8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Pr="005B32E6" w:rsidRDefault="00DB0B1E" w:rsidP="00F1533E">
            <w:r>
              <w:t>ÚSO s maturitou</w:t>
            </w:r>
          </w:p>
        </w:tc>
      </w:tr>
      <w:tr w:rsidR="008222D8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Default="008222D8" w:rsidP="00D40BE1">
            <w: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Pr="00E52337" w:rsidRDefault="00E52337" w:rsidP="000D1057">
            <w:r>
              <w:t>Ovládání grafických programů, kreativita, slušnost, ochota pracovat, spolehlivost.</w:t>
            </w:r>
          </w:p>
        </w:tc>
      </w:tr>
      <w:tr w:rsidR="008222D8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Default="008222D8" w:rsidP="003A199B">
            <w: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Pr="00E52337" w:rsidRDefault="009748AC" w:rsidP="00E52337">
            <w:r>
              <w:t>Grafické zpracování zakázek, komunikace s přidělenými zákazníky, práce na plotteru, obsluha CTP zařízení.</w:t>
            </w:r>
          </w:p>
        </w:tc>
      </w:tr>
      <w:tr w:rsidR="008222D8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Default="008222D8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Default="008222D8" w:rsidP="00D40BE1">
            <w:pPr>
              <w:jc w:val="center"/>
            </w:pPr>
          </w:p>
        </w:tc>
      </w:tr>
      <w:tr w:rsidR="008222D8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Default="008222D8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Default="008222D8" w:rsidP="00D40BE1">
            <w:pPr>
              <w:jc w:val="center"/>
            </w:pPr>
          </w:p>
        </w:tc>
      </w:tr>
      <w:tr w:rsidR="008222D8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Default="008222D8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Default="008222D8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KRETIZUJTE STANOVENÍ CÍLŮ ODBORNÉ PRAXE A ZPŮSOB JEJICH DOSAŽENÍ:</w:t>
            </w:r>
          </w:p>
          <w:p w:rsidR="008222D8" w:rsidRDefault="008222D8" w:rsidP="002324FF">
            <w:pPr>
              <w:contextualSpacing/>
            </w:pPr>
            <w:r>
              <w:t xml:space="preserve"> </w:t>
            </w:r>
          </w:p>
        </w:tc>
      </w:tr>
      <w:tr w:rsidR="008222D8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Pr="0081604A" w:rsidRDefault="008222D8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Pr="0081604A" w:rsidRDefault="008222D8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9748AC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48AC" w:rsidRDefault="009748AC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:rsidR="009748AC" w:rsidRPr="0011670A" w:rsidRDefault="009748AC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8AC" w:rsidRPr="00E52337" w:rsidRDefault="009748AC" w:rsidP="00164D5F">
            <w:r>
              <w:t>Školení BOZP, seznámení s organizační strukturou a provozem firmy</w:t>
            </w:r>
            <w:r w:rsidRPr="00E52337">
              <w:t>,</w:t>
            </w:r>
            <w:r>
              <w:t xml:space="preserve"> zaučení v potřebných grafických programech, práce s daty, zpracování grafických zakázek pro přidělené klienty, komunikace se zákazníky, obsluha CTP zařízení – předtisková příprava, kontrola dat, práce na plotteru.</w:t>
            </w:r>
          </w:p>
        </w:tc>
      </w:tr>
      <w:tr w:rsidR="009748AC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48AC" w:rsidRDefault="009748AC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8AC" w:rsidRDefault="009748AC" w:rsidP="00D40BE1"/>
        </w:tc>
      </w:tr>
      <w:tr w:rsidR="009748AC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48AC" w:rsidRDefault="009748AC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:rsidR="009748AC" w:rsidRPr="0081604A" w:rsidRDefault="009748AC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8AC" w:rsidRPr="0011670A" w:rsidRDefault="009748AC" w:rsidP="009748AC">
            <w:pPr>
              <w:rPr>
                <w:i/>
              </w:rPr>
            </w:pPr>
            <w:r w:rsidRPr="0011670A">
              <w:rPr>
                <w:i/>
              </w:rPr>
              <w:t xml:space="preserve"> </w:t>
            </w:r>
            <w:r w:rsidRPr="009748AC">
              <w:rPr>
                <w:i/>
              </w:rPr>
              <w:t>Postupné vypracování se na pozici grafik</w:t>
            </w:r>
            <w:r>
              <w:rPr>
                <w:i/>
              </w:rPr>
              <w:t xml:space="preserve"> a obsluha CTP</w:t>
            </w:r>
            <w:r w:rsidRPr="009748AC">
              <w:rPr>
                <w:i/>
              </w:rPr>
              <w:t xml:space="preserve">, </w:t>
            </w:r>
            <w:r>
              <w:rPr>
                <w:i/>
              </w:rPr>
              <w:t>samostatné zpracovávání zakázek, předtisková příprava, komunikace se zákazníky, odpovědnost za správnost odeslaných a přidělených dat, svědomitě plnit přidělené úkoly nadřízeného.</w:t>
            </w:r>
          </w:p>
        </w:tc>
      </w:tr>
      <w:tr w:rsidR="009748AC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48AC" w:rsidRPr="0081604A" w:rsidRDefault="009748AC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8AC" w:rsidRDefault="009748AC" w:rsidP="0081604A"/>
        </w:tc>
      </w:tr>
      <w:tr w:rsidR="009748AC" w:rsidTr="00FC7B6D">
        <w:trPr>
          <w:trHeight w:val="7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48AC" w:rsidRPr="0081604A" w:rsidRDefault="009748AC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8AC" w:rsidRDefault="009748AC" w:rsidP="0081604A"/>
        </w:tc>
      </w:tr>
      <w:tr w:rsidR="009748AC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48AC" w:rsidRDefault="009748A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:rsidR="009748AC" w:rsidRPr="00D95F9C" w:rsidRDefault="009748A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:rsidR="009748AC" w:rsidRPr="0081604A" w:rsidRDefault="009748A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748AC" w:rsidRPr="00D95F9C" w:rsidRDefault="009748A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8AC" w:rsidRPr="00D95F9C" w:rsidRDefault="009748A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9748AC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48AC" w:rsidRPr="004A5D37" w:rsidRDefault="009748A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748AC" w:rsidRDefault="009748AC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Pr="00EF10D7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>
              <w:t>Průběžné</w:t>
            </w:r>
            <w:proofErr w:type="gramEnd"/>
            <w:r>
              <w:t xml:space="preserve">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8AC" w:rsidRDefault="009748AC" w:rsidP="00A75C7B">
            <w:r>
              <w:t xml:space="preserve">- </w:t>
            </w:r>
            <w:proofErr w:type="gramStart"/>
            <w:r>
              <w:t>31.12.2017</w:t>
            </w:r>
            <w:proofErr w:type="gramEnd"/>
            <w:r>
              <w:t>, 31.3.2018</w:t>
            </w:r>
          </w:p>
        </w:tc>
      </w:tr>
      <w:tr w:rsidR="009748AC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48AC" w:rsidRPr="004A5D37" w:rsidRDefault="009748A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748AC" w:rsidRDefault="009748AC" w:rsidP="003151A5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>
              <w:rPr>
                <w:b/>
              </w:rPr>
              <w:t xml:space="preserve"> </w:t>
            </w:r>
            <w:r w:rsidRPr="00A605BC">
              <w:t>Závěrečné</w:t>
            </w:r>
            <w:proofErr w:type="gramEnd"/>
            <w:r w:rsidRPr="00A605BC">
              <w:t xml:space="preserve"> hodnocení absolventa</w:t>
            </w:r>
            <w: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8AC" w:rsidRPr="005C6763" w:rsidRDefault="009748AC" w:rsidP="00A75C7B">
            <w:r>
              <w:t xml:space="preserve">- </w:t>
            </w:r>
            <w:proofErr w:type="gramStart"/>
            <w:r>
              <w:t>31.3.2018</w:t>
            </w:r>
            <w:proofErr w:type="gramEnd"/>
          </w:p>
        </w:tc>
      </w:tr>
      <w:tr w:rsidR="009748AC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48AC" w:rsidRPr="004A5D37" w:rsidRDefault="009748A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748AC" w:rsidRDefault="009748A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>
              <w:t>Osvědčení o absolvování odborné praxe</w:t>
            </w:r>
            <w:r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8AC" w:rsidRDefault="009748AC" w:rsidP="00A75C7B">
            <w:r>
              <w:t xml:space="preserve">- </w:t>
            </w:r>
            <w:proofErr w:type="gramStart"/>
            <w:r>
              <w:t>31.3.2018</w:t>
            </w:r>
            <w:proofErr w:type="gramEnd"/>
          </w:p>
        </w:tc>
      </w:tr>
      <w:tr w:rsidR="009748AC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48AC" w:rsidRPr="004A5D37" w:rsidRDefault="009748A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8AC" w:rsidRDefault="009748AC" w:rsidP="0031099E">
            <w:pPr>
              <w:ind w:left="360"/>
            </w:pPr>
            <w:r>
              <w:rPr>
                <w:b/>
              </w:rPr>
              <w:t>Příloha:</w:t>
            </w:r>
            <w:r w:rsidRPr="007644C2">
              <w:t xml:space="preserve"> Reference pro budoucího zaměstnavatele</w:t>
            </w:r>
            <w:r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8AC" w:rsidRDefault="009748AC" w:rsidP="00A75C7B">
            <w:r>
              <w:t xml:space="preserve">- </w:t>
            </w:r>
            <w:proofErr w:type="gramStart"/>
            <w:r>
              <w:t>31.3.2018</w:t>
            </w:r>
            <w:proofErr w:type="gramEnd"/>
          </w:p>
        </w:tc>
      </w:tr>
    </w:tbl>
    <w:p w:rsidR="00FC7B6D" w:rsidRDefault="00FC7B6D">
      <w:pPr>
        <w:rPr>
          <w:b/>
          <w:sz w:val="32"/>
          <w:szCs w:val="32"/>
        </w:rPr>
      </w:pPr>
    </w:p>
    <w:p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1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5192"/>
        <w:gridCol w:w="1381"/>
        <w:gridCol w:w="1524"/>
      </w:tblGrid>
      <w:tr w:rsidR="004545F8" w:rsidTr="00FC7B6D">
        <w:trPr>
          <w:trHeight w:val="95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4545F8" w:rsidTr="00FC7B6D">
        <w:trPr>
          <w:trHeight w:val="88"/>
        </w:trPr>
        <w:tc>
          <w:tcPr>
            <w:tcW w:w="1615" w:type="dxa"/>
            <w:tcBorders>
              <w:top w:val="single" w:sz="4" w:space="0" w:color="auto"/>
            </w:tcBorders>
          </w:tcPr>
          <w:p w:rsidR="00A75C7B" w:rsidRDefault="009748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/2017</w:t>
            </w:r>
          </w:p>
          <w:p w:rsidR="00A75C7B" w:rsidRDefault="00A75C7B">
            <w:pPr>
              <w:rPr>
                <w:b/>
                <w:sz w:val="28"/>
                <w:szCs w:val="28"/>
              </w:rPr>
            </w:pPr>
          </w:p>
          <w:p w:rsidR="00A75C7B" w:rsidRDefault="00A75C7B">
            <w:pPr>
              <w:rPr>
                <w:b/>
                <w:sz w:val="28"/>
                <w:szCs w:val="28"/>
              </w:rPr>
            </w:pPr>
          </w:p>
          <w:p w:rsidR="00AC27AE" w:rsidRDefault="00AC27AE">
            <w:pPr>
              <w:rPr>
                <w:b/>
                <w:sz w:val="28"/>
                <w:szCs w:val="28"/>
              </w:rPr>
            </w:pPr>
          </w:p>
          <w:p w:rsidR="00AC27AE" w:rsidRDefault="00AC27AE">
            <w:pPr>
              <w:rPr>
                <w:b/>
                <w:sz w:val="28"/>
                <w:szCs w:val="28"/>
              </w:rPr>
            </w:pPr>
          </w:p>
          <w:p w:rsidR="0044623C" w:rsidRDefault="006D5D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/2017         </w:t>
            </w:r>
          </w:p>
          <w:p w:rsidR="0044623C" w:rsidRDefault="0044623C">
            <w:pPr>
              <w:rPr>
                <w:b/>
                <w:sz w:val="28"/>
                <w:szCs w:val="28"/>
              </w:rPr>
            </w:pPr>
          </w:p>
          <w:p w:rsidR="0044623C" w:rsidRDefault="0044623C">
            <w:pPr>
              <w:rPr>
                <w:b/>
                <w:sz w:val="28"/>
                <w:szCs w:val="28"/>
              </w:rPr>
            </w:pPr>
          </w:p>
          <w:p w:rsidR="00AC27AE" w:rsidRDefault="00AC27AE">
            <w:pPr>
              <w:rPr>
                <w:b/>
                <w:sz w:val="28"/>
                <w:szCs w:val="28"/>
              </w:rPr>
            </w:pPr>
          </w:p>
          <w:p w:rsidR="00AC27AE" w:rsidRDefault="00AC27AE">
            <w:pPr>
              <w:rPr>
                <w:b/>
                <w:sz w:val="28"/>
                <w:szCs w:val="28"/>
              </w:rPr>
            </w:pPr>
          </w:p>
          <w:p w:rsidR="00D11D2E" w:rsidRDefault="006D5D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/2017                   </w:t>
            </w:r>
          </w:p>
          <w:p w:rsidR="00AC27AE" w:rsidRDefault="00AC27AE">
            <w:pPr>
              <w:rPr>
                <w:b/>
                <w:sz w:val="28"/>
                <w:szCs w:val="28"/>
              </w:rPr>
            </w:pPr>
          </w:p>
          <w:p w:rsidR="00AC27AE" w:rsidRDefault="00AC27AE">
            <w:pPr>
              <w:rPr>
                <w:b/>
                <w:sz w:val="28"/>
                <w:szCs w:val="28"/>
              </w:rPr>
            </w:pPr>
          </w:p>
          <w:p w:rsidR="00D11D2E" w:rsidRDefault="006D5D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2017</w:t>
            </w:r>
          </w:p>
          <w:p w:rsidR="006D5D9E" w:rsidRDefault="006D5D9E">
            <w:pPr>
              <w:rPr>
                <w:b/>
                <w:sz w:val="28"/>
                <w:szCs w:val="28"/>
              </w:rPr>
            </w:pPr>
          </w:p>
          <w:p w:rsidR="006D5D9E" w:rsidRDefault="006D5D9E">
            <w:pPr>
              <w:rPr>
                <w:b/>
                <w:sz w:val="28"/>
                <w:szCs w:val="28"/>
              </w:rPr>
            </w:pPr>
          </w:p>
          <w:p w:rsidR="00AC27AE" w:rsidRDefault="00AC27AE">
            <w:pPr>
              <w:rPr>
                <w:b/>
                <w:sz w:val="28"/>
                <w:szCs w:val="28"/>
              </w:rPr>
            </w:pPr>
          </w:p>
          <w:p w:rsidR="00D11D2E" w:rsidRDefault="006D5D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2018</w:t>
            </w:r>
          </w:p>
          <w:p w:rsidR="006D5D9E" w:rsidRDefault="006D5D9E">
            <w:pPr>
              <w:rPr>
                <w:b/>
                <w:sz w:val="28"/>
                <w:szCs w:val="28"/>
              </w:rPr>
            </w:pPr>
          </w:p>
          <w:p w:rsidR="006D5D9E" w:rsidRDefault="006D5D9E">
            <w:pPr>
              <w:rPr>
                <w:b/>
                <w:sz w:val="28"/>
                <w:szCs w:val="28"/>
              </w:rPr>
            </w:pPr>
          </w:p>
          <w:p w:rsidR="006D5D9E" w:rsidRPr="00216BE9" w:rsidRDefault="00AC27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/2018</w:t>
            </w:r>
          </w:p>
        </w:tc>
        <w:tc>
          <w:tcPr>
            <w:tcW w:w="5192" w:type="dxa"/>
            <w:tcBorders>
              <w:top w:val="single" w:sz="4" w:space="0" w:color="auto"/>
            </w:tcBorders>
          </w:tcPr>
          <w:p w:rsidR="00216BE9" w:rsidRDefault="009748AC" w:rsidP="00974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í struktura a seznámení s provozem ve firmě, školení BOZP, průběh zakázky – specifikace, seznámení s grafickými programy</w:t>
            </w:r>
          </w:p>
          <w:p w:rsidR="006D5D9E" w:rsidRDefault="006D5D9E" w:rsidP="009748AC">
            <w:pPr>
              <w:rPr>
                <w:sz w:val="24"/>
                <w:szCs w:val="24"/>
              </w:rPr>
            </w:pPr>
          </w:p>
          <w:p w:rsidR="00AC27AE" w:rsidRDefault="00AC27AE" w:rsidP="009748AC">
            <w:pPr>
              <w:rPr>
                <w:sz w:val="24"/>
                <w:szCs w:val="24"/>
              </w:rPr>
            </w:pPr>
          </w:p>
          <w:p w:rsidR="00AC27AE" w:rsidRDefault="00AC27AE" w:rsidP="009748AC">
            <w:pPr>
              <w:rPr>
                <w:sz w:val="24"/>
                <w:szCs w:val="24"/>
              </w:rPr>
            </w:pPr>
          </w:p>
          <w:p w:rsidR="006D5D9E" w:rsidRDefault="006D5D9E" w:rsidP="00974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pné zpracovávání grafických zakázek, práce s daty</w:t>
            </w:r>
          </w:p>
          <w:p w:rsidR="006D5D9E" w:rsidRDefault="006D5D9E" w:rsidP="009748AC">
            <w:pPr>
              <w:rPr>
                <w:sz w:val="24"/>
                <w:szCs w:val="24"/>
              </w:rPr>
            </w:pPr>
          </w:p>
          <w:p w:rsidR="00AC27AE" w:rsidRDefault="00AC27AE" w:rsidP="006D5D9E">
            <w:pPr>
              <w:rPr>
                <w:sz w:val="24"/>
                <w:szCs w:val="24"/>
              </w:rPr>
            </w:pPr>
          </w:p>
          <w:p w:rsidR="00AC27AE" w:rsidRDefault="00AC27AE" w:rsidP="006D5D9E">
            <w:pPr>
              <w:rPr>
                <w:sz w:val="24"/>
                <w:szCs w:val="24"/>
              </w:rPr>
            </w:pPr>
          </w:p>
          <w:p w:rsidR="009748AC" w:rsidRDefault="006D5D9E" w:rsidP="006D5D9E">
            <w:pPr>
              <w:rPr>
                <w:sz w:val="24"/>
                <w:szCs w:val="24"/>
              </w:rPr>
            </w:pPr>
            <w:r w:rsidRPr="006D5D9E">
              <w:rPr>
                <w:sz w:val="24"/>
                <w:szCs w:val="24"/>
              </w:rPr>
              <w:t xml:space="preserve">Grafické zpracování zakázek, </w:t>
            </w:r>
            <w:r>
              <w:rPr>
                <w:sz w:val="24"/>
                <w:szCs w:val="24"/>
              </w:rPr>
              <w:t>práce s daty, mailová komunikace s přidělenými zákazníky</w:t>
            </w:r>
          </w:p>
          <w:p w:rsidR="00AC27AE" w:rsidRDefault="00AC27AE" w:rsidP="006D5D9E">
            <w:pPr>
              <w:rPr>
                <w:sz w:val="24"/>
                <w:szCs w:val="24"/>
              </w:rPr>
            </w:pPr>
          </w:p>
          <w:p w:rsidR="00AC27AE" w:rsidRDefault="00AC27AE" w:rsidP="006D5D9E">
            <w:pPr>
              <w:rPr>
                <w:sz w:val="24"/>
                <w:szCs w:val="24"/>
              </w:rPr>
            </w:pPr>
          </w:p>
          <w:p w:rsidR="006D5D9E" w:rsidRDefault="006D5D9E" w:rsidP="006D5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fické zpracování zakázek, práce s daty, postupné plnění svěřených úkolů-samostatnost,</w:t>
            </w:r>
          </w:p>
          <w:p w:rsidR="006D5D9E" w:rsidRDefault="006D5D9E" w:rsidP="006D5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í informace o práci na plotteru, grafické zpracování zakázek na plotteru</w:t>
            </w:r>
          </w:p>
          <w:p w:rsidR="00AC27AE" w:rsidRDefault="00AC27AE" w:rsidP="006D5D9E">
            <w:pPr>
              <w:rPr>
                <w:sz w:val="24"/>
                <w:szCs w:val="24"/>
              </w:rPr>
            </w:pPr>
          </w:p>
          <w:p w:rsidR="006D5D9E" w:rsidRDefault="006D5D9E" w:rsidP="006D5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sk na plotteru, samolepky, bannery, lepení </w:t>
            </w:r>
          </w:p>
          <w:p w:rsidR="006D5D9E" w:rsidRDefault="006D5D9E" w:rsidP="006D5D9E">
            <w:pPr>
              <w:rPr>
                <w:sz w:val="24"/>
                <w:szCs w:val="24"/>
              </w:rPr>
            </w:pPr>
          </w:p>
          <w:p w:rsidR="006D5D9E" w:rsidRDefault="006D5D9E" w:rsidP="006D5D9E">
            <w:pPr>
              <w:rPr>
                <w:sz w:val="24"/>
                <w:szCs w:val="24"/>
              </w:rPr>
            </w:pPr>
          </w:p>
          <w:p w:rsidR="006D5D9E" w:rsidRPr="006D5D9E" w:rsidRDefault="006D5D9E" w:rsidP="006D5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í ovládání CTP, obsluha, předtisková příprava 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947544" w:rsidRDefault="00F102C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 hodin týdně</w:t>
            </w:r>
            <w:r w:rsidR="0044623C">
              <w:rPr>
                <w:b/>
                <w:sz w:val="32"/>
                <w:szCs w:val="32"/>
              </w:rPr>
              <w:t xml:space="preserve"> </w:t>
            </w:r>
          </w:p>
          <w:p w:rsidR="0044623C" w:rsidRDefault="0044623C">
            <w:pPr>
              <w:rPr>
                <w:b/>
                <w:sz w:val="32"/>
                <w:szCs w:val="32"/>
              </w:rPr>
            </w:pPr>
          </w:p>
          <w:p w:rsidR="00AC27AE" w:rsidRDefault="00AC27AE">
            <w:pPr>
              <w:rPr>
                <w:b/>
                <w:sz w:val="32"/>
                <w:szCs w:val="32"/>
              </w:rPr>
            </w:pPr>
          </w:p>
          <w:p w:rsidR="0044623C" w:rsidRDefault="006D5D9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 hodin týdně</w:t>
            </w:r>
          </w:p>
          <w:p w:rsidR="00AC27AE" w:rsidRDefault="00AC27AE">
            <w:pPr>
              <w:rPr>
                <w:b/>
                <w:sz w:val="32"/>
                <w:szCs w:val="32"/>
              </w:rPr>
            </w:pPr>
          </w:p>
          <w:p w:rsidR="00AC27AE" w:rsidRDefault="00AC27AE">
            <w:pPr>
              <w:rPr>
                <w:b/>
                <w:sz w:val="32"/>
                <w:szCs w:val="32"/>
              </w:rPr>
            </w:pPr>
          </w:p>
          <w:p w:rsidR="006D5D9E" w:rsidRDefault="006D5D9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0 hodin týdně   </w:t>
            </w:r>
          </w:p>
          <w:p w:rsidR="00AC27AE" w:rsidRDefault="00AC27AE">
            <w:pPr>
              <w:rPr>
                <w:b/>
                <w:sz w:val="32"/>
                <w:szCs w:val="32"/>
              </w:rPr>
            </w:pPr>
          </w:p>
          <w:p w:rsidR="00646D52" w:rsidRDefault="006D5D9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 hodin týdně</w:t>
            </w:r>
          </w:p>
          <w:p w:rsidR="00AC27AE" w:rsidRDefault="00AC27AE">
            <w:pPr>
              <w:rPr>
                <w:b/>
                <w:sz w:val="32"/>
                <w:szCs w:val="32"/>
              </w:rPr>
            </w:pPr>
          </w:p>
          <w:p w:rsidR="00AC27AE" w:rsidRDefault="00AC27AE">
            <w:pPr>
              <w:rPr>
                <w:b/>
                <w:sz w:val="32"/>
                <w:szCs w:val="32"/>
              </w:rPr>
            </w:pPr>
          </w:p>
          <w:p w:rsidR="006D5D9E" w:rsidRDefault="006D5D9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 hodin týdně</w:t>
            </w:r>
          </w:p>
          <w:p w:rsidR="0044623C" w:rsidRDefault="006D5D9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 hodin týdně</w:t>
            </w:r>
          </w:p>
          <w:p w:rsidR="0044623C" w:rsidRDefault="0044623C">
            <w:pPr>
              <w:rPr>
                <w:b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947544" w:rsidRDefault="007012B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</w:t>
            </w:r>
          </w:p>
          <w:p w:rsidR="00DB0B1E" w:rsidRDefault="00DB0B1E">
            <w:pPr>
              <w:rPr>
                <w:b/>
                <w:sz w:val="32"/>
                <w:szCs w:val="32"/>
              </w:rPr>
            </w:pPr>
          </w:p>
          <w:p w:rsidR="00DB0B1E" w:rsidRDefault="00DB0B1E">
            <w:pPr>
              <w:rPr>
                <w:b/>
                <w:sz w:val="32"/>
                <w:szCs w:val="32"/>
              </w:rPr>
            </w:pPr>
          </w:p>
          <w:p w:rsidR="00AC27AE" w:rsidRDefault="00AC27AE">
            <w:pPr>
              <w:rPr>
                <w:b/>
                <w:sz w:val="32"/>
                <w:szCs w:val="32"/>
              </w:rPr>
            </w:pPr>
          </w:p>
          <w:p w:rsidR="00DB0B1E" w:rsidRDefault="006D5D9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</w:t>
            </w:r>
          </w:p>
          <w:p w:rsidR="00DB0B1E" w:rsidRDefault="00DB0B1E">
            <w:pPr>
              <w:rPr>
                <w:b/>
                <w:sz w:val="32"/>
                <w:szCs w:val="32"/>
              </w:rPr>
            </w:pPr>
          </w:p>
          <w:p w:rsidR="00AC27AE" w:rsidRDefault="00AC27AE">
            <w:pPr>
              <w:rPr>
                <w:b/>
                <w:sz w:val="32"/>
                <w:szCs w:val="32"/>
              </w:rPr>
            </w:pPr>
          </w:p>
          <w:p w:rsidR="00AC27AE" w:rsidRDefault="00AC27AE">
            <w:pPr>
              <w:rPr>
                <w:b/>
                <w:sz w:val="32"/>
                <w:szCs w:val="32"/>
              </w:rPr>
            </w:pPr>
          </w:p>
          <w:p w:rsidR="00DB0B1E" w:rsidRDefault="006D5D9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</w:t>
            </w:r>
          </w:p>
          <w:p w:rsidR="00DB0B1E" w:rsidRDefault="00DB0B1E">
            <w:pPr>
              <w:rPr>
                <w:b/>
                <w:sz w:val="32"/>
                <w:szCs w:val="32"/>
              </w:rPr>
            </w:pPr>
          </w:p>
          <w:p w:rsidR="00DB0B1E" w:rsidRDefault="00DB0B1E">
            <w:pPr>
              <w:rPr>
                <w:b/>
                <w:sz w:val="32"/>
                <w:szCs w:val="32"/>
              </w:rPr>
            </w:pPr>
          </w:p>
          <w:p w:rsidR="00DB0B1E" w:rsidRDefault="006D5D9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</w:t>
            </w:r>
          </w:p>
          <w:p w:rsidR="006D5D9E" w:rsidRDefault="006D5D9E">
            <w:pPr>
              <w:rPr>
                <w:b/>
                <w:sz w:val="32"/>
                <w:szCs w:val="32"/>
              </w:rPr>
            </w:pPr>
          </w:p>
          <w:p w:rsidR="00AC27AE" w:rsidRDefault="00AC27AE">
            <w:pPr>
              <w:rPr>
                <w:b/>
                <w:sz w:val="32"/>
                <w:szCs w:val="32"/>
              </w:rPr>
            </w:pPr>
          </w:p>
          <w:p w:rsidR="00AC27AE" w:rsidRDefault="00AC27AE">
            <w:pPr>
              <w:rPr>
                <w:b/>
                <w:sz w:val="32"/>
                <w:szCs w:val="32"/>
              </w:rPr>
            </w:pPr>
          </w:p>
          <w:p w:rsidR="006D5D9E" w:rsidRDefault="006D5D9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</w:t>
            </w:r>
          </w:p>
          <w:p w:rsidR="006D5D9E" w:rsidRDefault="006D5D9E">
            <w:pPr>
              <w:rPr>
                <w:b/>
                <w:sz w:val="32"/>
                <w:szCs w:val="32"/>
              </w:rPr>
            </w:pPr>
          </w:p>
          <w:p w:rsidR="006D5D9E" w:rsidRDefault="006D5D9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</w:t>
            </w:r>
          </w:p>
          <w:p w:rsidR="006D5D9E" w:rsidRDefault="006D5D9E">
            <w:pPr>
              <w:rPr>
                <w:b/>
                <w:sz w:val="32"/>
                <w:szCs w:val="32"/>
              </w:rPr>
            </w:pPr>
          </w:p>
        </w:tc>
      </w:tr>
      <w:tr w:rsidR="004545F8" w:rsidTr="00FC7B6D">
        <w:trPr>
          <w:trHeight w:val="87"/>
        </w:trPr>
        <w:tc>
          <w:tcPr>
            <w:tcW w:w="1615" w:type="dxa"/>
          </w:tcPr>
          <w:p w:rsidR="00947544" w:rsidRPr="00216BE9" w:rsidRDefault="00947544" w:rsidP="00F102C1">
            <w:pPr>
              <w:rPr>
                <w:b/>
                <w:sz w:val="28"/>
                <w:szCs w:val="28"/>
              </w:rPr>
            </w:pPr>
          </w:p>
        </w:tc>
        <w:tc>
          <w:tcPr>
            <w:tcW w:w="5192" w:type="dxa"/>
          </w:tcPr>
          <w:p w:rsidR="00D92CBD" w:rsidRPr="00216BE9" w:rsidRDefault="00D92CBD" w:rsidP="004545F8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</w:tbl>
    <w:p w:rsidR="00F102C1" w:rsidRDefault="00F102C1" w:rsidP="00A605BC">
      <w:pPr>
        <w:jc w:val="both"/>
        <w:rPr>
          <w:i/>
          <w:szCs w:val="24"/>
        </w:rPr>
      </w:pPr>
    </w:p>
    <w:p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:rsidR="00275AB3" w:rsidRPr="00865094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</w:t>
      </w:r>
      <w:proofErr w:type="gramEnd"/>
      <w:r w:rsidRPr="0042728C">
        <w:rPr>
          <w:i/>
          <w:szCs w:val="24"/>
        </w:rPr>
        <w:t xml:space="preserve"> </w:t>
      </w:r>
      <w:r w:rsidR="00FC7B6D">
        <w:rPr>
          <w:i/>
          <w:szCs w:val="24"/>
        </w:rPr>
        <w:t xml:space="preserve"> Aneta Palinková</w:t>
      </w:r>
      <w:r w:rsidR="004545F8">
        <w:rPr>
          <w:i/>
          <w:szCs w:val="24"/>
        </w:rPr>
        <w:t xml:space="preserve">   </w:t>
      </w:r>
      <w:r w:rsidR="00FC7B6D">
        <w:rPr>
          <w:i/>
          <w:szCs w:val="24"/>
        </w:rPr>
        <w:t xml:space="preserve">                                    dne </w:t>
      </w:r>
      <w:proofErr w:type="gramStart"/>
      <w:r w:rsidR="001041D4">
        <w:rPr>
          <w:i/>
          <w:szCs w:val="24"/>
        </w:rPr>
        <w:t>30</w:t>
      </w:r>
      <w:bookmarkStart w:id="0" w:name="_GoBack"/>
      <w:bookmarkEnd w:id="0"/>
      <w:r w:rsidR="008A255D">
        <w:rPr>
          <w:i/>
          <w:szCs w:val="24"/>
        </w:rPr>
        <w:t>.8.2017</w:t>
      </w:r>
      <w:proofErr w:type="gramEnd"/>
    </w:p>
    <w:sectPr w:rsidR="00275AB3" w:rsidRPr="00865094" w:rsidSect="00FC7B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0C5" w:rsidRDefault="008A20C5" w:rsidP="00E87E51">
      <w:pPr>
        <w:spacing w:after="0" w:line="240" w:lineRule="auto"/>
      </w:pPr>
      <w:r>
        <w:separator/>
      </w:r>
    </w:p>
  </w:endnote>
  <w:endnote w:type="continuationSeparator" w:id="0">
    <w:p w:rsidR="008A20C5" w:rsidRDefault="008A20C5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0C5" w:rsidRDefault="008A20C5" w:rsidP="00E87E51">
      <w:pPr>
        <w:spacing w:after="0" w:line="240" w:lineRule="auto"/>
      </w:pPr>
      <w:r>
        <w:separator/>
      </w:r>
    </w:p>
  </w:footnote>
  <w:footnote w:type="continuationSeparator" w:id="0">
    <w:p w:rsidR="008A20C5" w:rsidRDefault="008A20C5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94" w:rsidRDefault="00FC7B6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84575</wp:posOffset>
              </wp:positionH>
              <wp:positionV relativeFrom="paragraph">
                <wp:posOffset>-259080</wp:posOffset>
              </wp:positionV>
              <wp:extent cx="2346960" cy="25590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VlKwIAACI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" stroked="f">
              <v:textbox>
                <w:txbxContent>
                  <w:p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E747A08" wp14:editId="757A3B14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511"/>
    <w:multiLevelType w:val="hybridMultilevel"/>
    <w:tmpl w:val="2636388E"/>
    <w:lvl w:ilvl="0" w:tplc="43E658E8">
      <w:start w:val="5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142DD"/>
    <w:multiLevelType w:val="hybridMultilevel"/>
    <w:tmpl w:val="6994C8C2"/>
    <w:lvl w:ilvl="0" w:tplc="DC58D4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13A22"/>
    <w:multiLevelType w:val="hybridMultilevel"/>
    <w:tmpl w:val="6D5CBA62"/>
    <w:lvl w:ilvl="0" w:tplc="4C84C03C">
      <w:start w:val="5"/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1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"/>
  </w:num>
  <w:num w:numId="5">
    <w:abstractNumId w:val="6"/>
  </w:num>
  <w:num w:numId="6">
    <w:abstractNumId w:val="12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4"/>
  </w:num>
  <w:num w:numId="13">
    <w:abstractNumId w:val="0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08179B"/>
    <w:rsid w:val="00093BB7"/>
    <w:rsid w:val="00097136"/>
    <w:rsid w:val="000D1057"/>
    <w:rsid w:val="00100622"/>
    <w:rsid w:val="001041D4"/>
    <w:rsid w:val="0011550F"/>
    <w:rsid w:val="0011670A"/>
    <w:rsid w:val="00123E60"/>
    <w:rsid w:val="00130EFE"/>
    <w:rsid w:val="001A6D42"/>
    <w:rsid w:val="001D2D49"/>
    <w:rsid w:val="002057E9"/>
    <w:rsid w:val="00216879"/>
    <w:rsid w:val="00216BE9"/>
    <w:rsid w:val="002324FF"/>
    <w:rsid w:val="00232A95"/>
    <w:rsid w:val="002628CA"/>
    <w:rsid w:val="002743EF"/>
    <w:rsid w:val="00275AB3"/>
    <w:rsid w:val="002A7388"/>
    <w:rsid w:val="002B3BFF"/>
    <w:rsid w:val="002F6A4A"/>
    <w:rsid w:val="00306893"/>
    <w:rsid w:val="0031099E"/>
    <w:rsid w:val="003151A5"/>
    <w:rsid w:val="003160D8"/>
    <w:rsid w:val="003616B2"/>
    <w:rsid w:val="00377D09"/>
    <w:rsid w:val="003A199B"/>
    <w:rsid w:val="003C167A"/>
    <w:rsid w:val="003C1ADC"/>
    <w:rsid w:val="003C71A9"/>
    <w:rsid w:val="003D5CDF"/>
    <w:rsid w:val="003D6651"/>
    <w:rsid w:val="00406CAA"/>
    <w:rsid w:val="0042728C"/>
    <w:rsid w:val="00434DCF"/>
    <w:rsid w:val="0044623C"/>
    <w:rsid w:val="004545F8"/>
    <w:rsid w:val="00463AD5"/>
    <w:rsid w:val="004655BF"/>
    <w:rsid w:val="00467A6A"/>
    <w:rsid w:val="0047122D"/>
    <w:rsid w:val="004A5D37"/>
    <w:rsid w:val="004B538F"/>
    <w:rsid w:val="004C2585"/>
    <w:rsid w:val="004C752A"/>
    <w:rsid w:val="00500931"/>
    <w:rsid w:val="005276B4"/>
    <w:rsid w:val="00596DB6"/>
    <w:rsid w:val="005A0794"/>
    <w:rsid w:val="005B32E6"/>
    <w:rsid w:val="005B3558"/>
    <w:rsid w:val="005C3DC4"/>
    <w:rsid w:val="005C6763"/>
    <w:rsid w:val="005F107F"/>
    <w:rsid w:val="00612001"/>
    <w:rsid w:val="006224AA"/>
    <w:rsid w:val="00644D29"/>
    <w:rsid w:val="00646D52"/>
    <w:rsid w:val="00656394"/>
    <w:rsid w:val="00683058"/>
    <w:rsid w:val="006A06C4"/>
    <w:rsid w:val="006D5D9E"/>
    <w:rsid w:val="006E65AC"/>
    <w:rsid w:val="006F20A8"/>
    <w:rsid w:val="007012B8"/>
    <w:rsid w:val="00722325"/>
    <w:rsid w:val="00723D7A"/>
    <w:rsid w:val="00754AC2"/>
    <w:rsid w:val="0075727B"/>
    <w:rsid w:val="0077608B"/>
    <w:rsid w:val="007A2908"/>
    <w:rsid w:val="007A48F8"/>
    <w:rsid w:val="007C47AC"/>
    <w:rsid w:val="007C4836"/>
    <w:rsid w:val="007E5E63"/>
    <w:rsid w:val="00803E08"/>
    <w:rsid w:val="0081604A"/>
    <w:rsid w:val="00816902"/>
    <w:rsid w:val="008222D8"/>
    <w:rsid w:val="00832EED"/>
    <w:rsid w:val="00846B2E"/>
    <w:rsid w:val="00854AC0"/>
    <w:rsid w:val="00865094"/>
    <w:rsid w:val="00877C5B"/>
    <w:rsid w:val="008A20C5"/>
    <w:rsid w:val="008A255D"/>
    <w:rsid w:val="008B3DD9"/>
    <w:rsid w:val="008E6AA0"/>
    <w:rsid w:val="00906C55"/>
    <w:rsid w:val="00913FF2"/>
    <w:rsid w:val="00947544"/>
    <w:rsid w:val="00964F6C"/>
    <w:rsid w:val="009748AC"/>
    <w:rsid w:val="00994749"/>
    <w:rsid w:val="009C3223"/>
    <w:rsid w:val="009C7ECC"/>
    <w:rsid w:val="009F3059"/>
    <w:rsid w:val="009F7809"/>
    <w:rsid w:val="00A02ADD"/>
    <w:rsid w:val="00A04169"/>
    <w:rsid w:val="00A56706"/>
    <w:rsid w:val="00A579F8"/>
    <w:rsid w:val="00A605BC"/>
    <w:rsid w:val="00A75C7B"/>
    <w:rsid w:val="00A94B56"/>
    <w:rsid w:val="00AC27AE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C7756"/>
    <w:rsid w:val="00BF7E3A"/>
    <w:rsid w:val="00C07885"/>
    <w:rsid w:val="00C22AFC"/>
    <w:rsid w:val="00C449F4"/>
    <w:rsid w:val="00C6153E"/>
    <w:rsid w:val="00C807D9"/>
    <w:rsid w:val="00C8778C"/>
    <w:rsid w:val="00CD1FE9"/>
    <w:rsid w:val="00CD56FC"/>
    <w:rsid w:val="00CE7C95"/>
    <w:rsid w:val="00D02E27"/>
    <w:rsid w:val="00D11D2E"/>
    <w:rsid w:val="00D14151"/>
    <w:rsid w:val="00D172E0"/>
    <w:rsid w:val="00D33BBB"/>
    <w:rsid w:val="00D92CBD"/>
    <w:rsid w:val="00D95F9C"/>
    <w:rsid w:val="00DA68AD"/>
    <w:rsid w:val="00DB0B1E"/>
    <w:rsid w:val="00DC2222"/>
    <w:rsid w:val="00E04398"/>
    <w:rsid w:val="00E46A01"/>
    <w:rsid w:val="00E52337"/>
    <w:rsid w:val="00E6094E"/>
    <w:rsid w:val="00E6775F"/>
    <w:rsid w:val="00E74E8A"/>
    <w:rsid w:val="00E83AC4"/>
    <w:rsid w:val="00E87E51"/>
    <w:rsid w:val="00E90F8C"/>
    <w:rsid w:val="00EA72A6"/>
    <w:rsid w:val="00EC629C"/>
    <w:rsid w:val="00EF10D7"/>
    <w:rsid w:val="00F102C1"/>
    <w:rsid w:val="00F13251"/>
    <w:rsid w:val="00F1533E"/>
    <w:rsid w:val="00F30019"/>
    <w:rsid w:val="00F306E6"/>
    <w:rsid w:val="00F41FCB"/>
    <w:rsid w:val="00F532E7"/>
    <w:rsid w:val="00F5452D"/>
    <w:rsid w:val="00FB04C8"/>
    <w:rsid w:val="00FC61A3"/>
    <w:rsid w:val="00FC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2422B0-B061-4529-9DED-A3397A1C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Uživatel systému Windows</cp:lastModifiedBy>
  <cp:revision>3</cp:revision>
  <cp:lastPrinted>2016-06-27T13:54:00Z</cp:lastPrinted>
  <dcterms:created xsi:type="dcterms:W3CDTF">2017-08-28T06:12:00Z</dcterms:created>
  <dcterms:modified xsi:type="dcterms:W3CDTF">2017-08-3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